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Default="00964534">
      <w:pPr>
        <w:rPr>
          <w:rFonts w:ascii="Arial" w:hAnsi="Arial" w:cs="Arial"/>
          <w:noProof/>
          <w:sz w:val="22"/>
        </w:rPr>
      </w:pPr>
    </w:p>
    <w:p w:rsidR="00733AD2" w:rsidRPr="000330F3" w:rsidRDefault="00733AD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733AD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733AD2">
        <w:rPr>
          <w:rFonts w:ascii="Arial" w:hAnsi="Arial" w:cs="Arial"/>
          <w:sz w:val="22"/>
        </w:rPr>
        <w:t>KT9 1B</w:t>
      </w: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FE6A95">
              <w:rPr>
                <w:rFonts w:ascii="Arial" w:hAnsi="Arial" w:cs="Arial"/>
                <w:sz w:val="22"/>
              </w:rPr>
              <w:t xml:space="preserve"> 394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FE6A95">
              <w:rPr>
                <w:rFonts w:ascii="Arial" w:hAnsi="Arial" w:cs="Arial"/>
                <w:sz w:val="22"/>
              </w:rPr>
              <w:t>: 31/08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FE6A95">
              <w:rPr>
                <w:rFonts w:ascii="Arial" w:hAnsi="Arial" w:cs="Arial"/>
                <w:sz w:val="22"/>
              </w:rPr>
              <w:t>6494, 644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FE6A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TD</w:t>
            </w:r>
          </w:p>
          <w:p w:rsidR="00FE6A95" w:rsidRDefault="001A007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ARGENT </w:t>
            </w:r>
            <w:r w:rsidR="00FE6A95"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COURT</w:t>
            </w:r>
          </w:p>
          <w:p w:rsidR="001A0076" w:rsidRDefault="001A007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OK RISE SOUTH</w:t>
            </w:r>
          </w:p>
          <w:p w:rsidR="001A0076" w:rsidRDefault="001A007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NL</w:t>
            </w:r>
          </w:p>
          <w:p w:rsidR="001A0076" w:rsidRPr="000330F3" w:rsidRDefault="001A007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Pr="000330F3" w:rsidRDefault="00E23CF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RIDENT COURT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23CF9" w:rsidRDefault="00E23C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119</w:t>
            </w:r>
          </w:p>
          <w:p w:rsidR="006B32BC" w:rsidRDefault="00FE6A9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RRY OUT REPAIRS TO VERTICAL </w:t>
            </w:r>
            <w:r w:rsidR="001A0076">
              <w:rPr>
                <w:rFonts w:ascii="Arial" w:hAnsi="Arial" w:cs="Arial"/>
                <w:sz w:val="22"/>
              </w:rPr>
              <w:t xml:space="preserve">BLIND HEADRAIL &amp; REPLACE </w:t>
            </w:r>
            <w:r w:rsidR="00E23CF9">
              <w:rPr>
                <w:rFonts w:ascii="Arial" w:hAnsi="Arial" w:cs="Arial"/>
                <w:sz w:val="22"/>
              </w:rPr>
              <w:t>BOTTOM BALLAST WEIGHTS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23CF9" w:rsidRDefault="00E23C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113</w:t>
            </w:r>
          </w:p>
          <w:p w:rsidR="00F46C41" w:rsidRDefault="001A00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127MM VERTICAL</w:t>
            </w:r>
            <w:r w:rsidR="00E23CF9">
              <w:rPr>
                <w:rFonts w:ascii="Arial" w:hAnsi="Arial" w:cs="Arial"/>
                <w:sz w:val="22"/>
              </w:rPr>
              <w:t xml:space="preserve"> BLIND FINISHEDIN UNICOLOUR SHELL FABRIC.</w:t>
            </w:r>
          </w:p>
          <w:p w:rsidR="00E23CF9" w:rsidRDefault="00E23CF9">
            <w:pPr>
              <w:rPr>
                <w:rFonts w:ascii="Arial" w:hAnsi="Arial" w:cs="Arial"/>
                <w:sz w:val="22"/>
              </w:rPr>
            </w:pPr>
          </w:p>
          <w:p w:rsidR="00E23CF9" w:rsidRDefault="00E23C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116</w:t>
            </w:r>
          </w:p>
          <w:p w:rsidR="00E23CF9" w:rsidRDefault="00E23C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STEPPED 127MM VERTICAL BLIND FINISHED IN UNICOLOUR CHARCOAL FABRIC.</w:t>
            </w:r>
          </w:p>
          <w:p w:rsidR="00E23CF9" w:rsidRDefault="00E23C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1A00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£75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23CF9" w:rsidRDefault="00E23CF9">
            <w:pPr>
              <w:rPr>
                <w:rFonts w:ascii="Arial" w:hAnsi="Arial" w:cs="Arial"/>
                <w:sz w:val="22"/>
              </w:rPr>
            </w:pPr>
          </w:p>
          <w:p w:rsidR="00E23CF9" w:rsidRDefault="00E23CF9">
            <w:pPr>
              <w:rPr>
                <w:rFonts w:ascii="Arial" w:hAnsi="Arial" w:cs="Arial"/>
                <w:sz w:val="22"/>
              </w:rPr>
            </w:pPr>
          </w:p>
          <w:p w:rsidR="00E23CF9" w:rsidRDefault="00E23C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£477.80</w:t>
            </w:r>
          </w:p>
          <w:p w:rsidR="00E23CF9" w:rsidRDefault="00E23C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</w:p>
          <w:p w:rsidR="00E23CF9" w:rsidRDefault="00E23CF9">
            <w:pPr>
              <w:rPr>
                <w:rFonts w:ascii="Arial" w:hAnsi="Arial" w:cs="Arial"/>
                <w:sz w:val="22"/>
              </w:rPr>
            </w:pPr>
          </w:p>
          <w:p w:rsidR="00E23CF9" w:rsidRDefault="00E23C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£ 485.00</w:t>
            </w:r>
          </w:p>
          <w:p w:rsidR="00E23CF9" w:rsidRDefault="00E23CF9">
            <w:pPr>
              <w:rPr>
                <w:rFonts w:ascii="Arial" w:hAnsi="Arial" w:cs="Arial"/>
                <w:sz w:val="22"/>
              </w:rPr>
            </w:pPr>
          </w:p>
          <w:p w:rsidR="00E23CF9" w:rsidRDefault="00E23CF9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733AD2" w:rsidRDefault="00733AD2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DUE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33AD2">
              <w:rPr>
                <w:rFonts w:ascii="Arial" w:hAnsi="Arial" w:cs="Arial"/>
                <w:sz w:val="22"/>
              </w:rPr>
              <w:t>1037.8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17322">
              <w:rPr>
                <w:rFonts w:ascii="Arial" w:hAnsi="Arial" w:cs="Arial"/>
                <w:sz w:val="22"/>
              </w:rPr>
              <w:t>207.56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1C710F">
              <w:rPr>
                <w:rFonts w:ascii="Arial" w:hAnsi="Arial" w:cs="Arial"/>
                <w:b/>
                <w:sz w:val="22"/>
              </w:rPr>
              <w:t>1245.36</w:t>
            </w:r>
            <w:bookmarkStart w:id="0" w:name="_GoBack"/>
            <w:bookmarkEnd w:id="0"/>
          </w:p>
        </w:tc>
      </w:tr>
    </w:tbl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2F" w:rsidRDefault="00F6162F" w:rsidP="00733AD2">
      <w:r>
        <w:separator/>
      </w:r>
    </w:p>
  </w:endnote>
  <w:endnote w:type="continuationSeparator" w:id="0">
    <w:p w:rsidR="00F6162F" w:rsidRDefault="00F6162F" w:rsidP="0073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2F" w:rsidRDefault="00F6162F" w:rsidP="00733AD2">
      <w:r>
        <w:separator/>
      </w:r>
    </w:p>
  </w:footnote>
  <w:footnote w:type="continuationSeparator" w:id="0">
    <w:p w:rsidR="00F6162F" w:rsidRDefault="00F6162F" w:rsidP="00733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A0076"/>
    <w:rsid w:val="001C710F"/>
    <w:rsid w:val="001F6BEE"/>
    <w:rsid w:val="004D662F"/>
    <w:rsid w:val="005B23AB"/>
    <w:rsid w:val="00673C29"/>
    <w:rsid w:val="006B32BC"/>
    <w:rsid w:val="006C4352"/>
    <w:rsid w:val="00733AD2"/>
    <w:rsid w:val="00810ADD"/>
    <w:rsid w:val="00906532"/>
    <w:rsid w:val="00964534"/>
    <w:rsid w:val="00A53230"/>
    <w:rsid w:val="00A766FA"/>
    <w:rsid w:val="00AC0C9A"/>
    <w:rsid w:val="00DF4F27"/>
    <w:rsid w:val="00E17322"/>
    <w:rsid w:val="00E23CF9"/>
    <w:rsid w:val="00E7031D"/>
    <w:rsid w:val="00EB6D2D"/>
    <w:rsid w:val="00F46C41"/>
    <w:rsid w:val="00F6162F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CA83B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A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AD2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733A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AD2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42D8-C6D6-4C8E-B49B-320925CB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8-31T13:27:00Z</cp:lastPrinted>
  <dcterms:created xsi:type="dcterms:W3CDTF">2022-08-31T13:30:00Z</dcterms:created>
  <dcterms:modified xsi:type="dcterms:W3CDTF">2022-08-31T13:30:00Z</dcterms:modified>
  <cp:contentStatus>Netscape * Mozilla/5.0 (Windows NT 10.0; Win64; x64) AppleWebKit/537.36 (KHTML, like Gecko) Chrome/97.0.4692.71 Safari/537.36 Edg/97.0.1072.62</cp:contentStatus>
</cp:coreProperties>
</file>